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5D23" w14:textId="77777777" w:rsidR="00891FA2" w:rsidRDefault="0096350F" w:rsidP="00891FA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01E5A7" wp14:editId="6ED3F183">
                <wp:simplePos x="0" y="0"/>
                <wp:positionH relativeFrom="column">
                  <wp:posOffset>-7840980</wp:posOffset>
                </wp:positionH>
                <wp:positionV relativeFrom="paragraph">
                  <wp:posOffset>-79375</wp:posOffset>
                </wp:positionV>
                <wp:extent cx="927735" cy="334645"/>
                <wp:effectExtent l="0" t="0" r="0" b="825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2E763" w14:textId="77777777" w:rsidR="0088675B" w:rsidRPr="00F71EC7" w:rsidRDefault="0088675B" w:rsidP="00891FA2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F71EC7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1E5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7.4pt;margin-top:-6.25pt;width:73.05pt;height:2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" filled="f" stroked="f">
                <v:textbox>
                  <w:txbxContent>
                    <w:p w14:paraId="6ED2E763" w14:textId="77777777" w:rsidR="0088675B" w:rsidRPr="00F71EC7" w:rsidRDefault="0088675B" w:rsidP="00891FA2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F71EC7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3E51C9F" wp14:editId="1787E2E5">
                <wp:simplePos x="0" y="0"/>
                <wp:positionH relativeFrom="page">
                  <wp:posOffset>1191260</wp:posOffset>
                </wp:positionH>
                <wp:positionV relativeFrom="page">
                  <wp:posOffset>653415</wp:posOffset>
                </wp:positionV>
                <wp:extent cx="1428750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A619E7" w14:textId="77777777" w:rsidR="0088675B" w:rsidRPr="00F71EC7" w:rsidRDefault="0088675B" w:rsidP="00891FA2">
                            <w:pPr>
                              <w:widowControl w:val="0"/>
                              <w:spacing w:line="400" w:lineRule="exact"/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  <w:t>РусСта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1C9F" id="Text Box 2" o:spid="_x0000_s1027" type="#_x0000_t202" style="position:absolute;margin-left:93.8pt;margin-top:51.45pt;width:112.5pt;height:31.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27A619E7" w14:textId="77777777" w:rsidR="0088675B" w:rsidRPr="00F71EC7" w:rsidRDefault="0088675B" w:rsidP="00891FA2">
                      <w:pPr>
                        <w:widowControl w:val="0"/>
                        <w:spacing w:line="400" w:lineRule="exact"/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  <w:t>РусСталь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182A94" wp14:editId="6126633A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8963660" cy="969645"/>
                <wp:effectExtent l="0" t="0" r="0" b="1905"/>
                <wp:wrapSquare wrapText="bothSides"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8AD77" w14:textId="77777777"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14:paraId="23B3B075" w14:textId="77777777"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2A94" id="Text Box 4" o:spid="_x0000_s1028" type="#_x0000_t202" style="position:absolute;margin-left:0;margin-top:13.15pt;width:705.8pt;height:76.3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" filled="f" stroked="f">
                <v:textbox>
                  <w:txbxContent>
                    <w:p w14:paraId="6EC8AD77" w14:textId="77777777"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Инструкция по установке</w:t>
                      </w:r>
                    </w:p>
                    <w:p w14:paraId="23B3B075" w14:textId="77777777"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FA2" w:rsidRPr="00C502B9">
        <w:rPr>
          <w:noProof/>
        </w:rPr>
        <w:drawing>
          <wp:anchor distT="0" distB="0" distL="114300" distR="114300" simplePos="0" relativeHeight="251649536" behindDoc="0" locked="0" layoutInCell="1" allowOverlap="1" wp14:anchorId="18B9A4C1" wp14:editId="24F23D2F">
            <wp:simplePos x="0" y="0"/>
            <wp:positionH relativeFrom="column">
              <wp:posOffset>2540</wp:posOffset>
            </wp:positionH>
            <wp:positionV relativeFrom="paragraph">
              <wp:posOffset>-120015</wp:posOffset>
            </wp:positionV>
            <wp:extent cx="664210" cy="581025"/>
            <wp:effectExtent l="342900" t="19050" r="21590" b="466725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14:paraId="1B44C742" w14:textId="77777777" w:rsidR="00891FA2" w:rsidRPr="00C502B9" w:rsidRDefault="00891FA2" w:rsidP="00891FA2"/>
    <w:p w14:paraId="389CE3A7" w14:textId="77777777" w:rsidR="00891FA2" w:rsidRPr="00C502B9" w:rsidRDefault="00891FA2" w:rsidP="00891FA2"/>
    <w:p w14:paraId="75D64BBE" w14:textId="77777777" w:rsidR="00891FA2" w:rsidRPr="00C502B9" w:rsidRDefault="00891FA2" w:rsidP="00891FA2"/>
    <w:p w14:paraId="39249C34" w14:textId="77777777" w:rsidR="00891FA2" w:rsidRPr="00C502B9" w:rsidRDefault="00CB072F" w:rsidP="00891FA2">
      <w:r>
        <w:rPr>
          <w:noProof/>
        </w:rPr>
        <w:drawing>
          <wp:anchor distT="0" distB="0" distL="114300" distR="114300" simplePos="0" relativeHeight="251654656" behindDoc="1" locked="0" layoutInCell="1" allowOverlap="1" wp14:anchorId="7C21E8F8" wp14:editId="6231BE87">
            <wp:simplePos x="0" y="0"/>
            <wp:positionH relativeFrom="column">
              <wp:posOffset>4186117</wp:posOffset>
            </wp:positionH>
            <wp:positionV relativeFrom="paragraph">
              <wp:posOffset>107315</wp:posOffset>
            </wp:positionV>
            <wp:extent cx="4923172" cy="3285397"/>
            <wp:effectExtent l="0" t="0" r="0" b="0"/>
            <wp:wrapNone/>
            <wp:docPr id="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2" cy="3285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4B2F" w14:textId="77777777" w:rsidR="00891FA2" w:rsidRPr="00C502B9" w:rsidRDefault="00891FA2" w:rsidP="00891FA2"/>
    <w:p w14:paraId="4A16312D" w14:textId="77777777" w:rsidR="00891FA2" w:rsidRPr="00C502B9" w:rsidRDefault="00891FA2" w:rsidP="00891FA2"/>
    <w:p w14:paraId="506962CA" w14:textId="77777777" w:rsidR="00891FA2" w:rsidRPr="00C502B9" w:rsidRDefault="00891FA2" w:rsidP="00891FA2"/>
    <w:p w14:paraId="75FFB83F" w14:textId="77777777" w:rsidR="00891FA2" w:rsidRPr="00C502B9" w:rsidRDefault="00891FA2" w:rsidP="00891FA2"/>
    <w:p w14:paraId="6E4C330F" w14:textId="77777777" w:rsidR="00891FA2" w:rsidRPr="00C502B9" w:rsidRDefault="00891FA2" w:rsidP="00891FA2"/>
    <w:p w14:paraId="7C4FAF1F" w14:textId="77777777" w:rsidR="00891FA2" w:rsidRPr="00C502B9" w:rsidRDefault="0096350F" w:rsidP="00891FA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D34F95" wp14:editId="73A0BD13">
                <wp:simplePos x="0" y="0"/>
                <wp:positionH relativeFrom="column">
                  <wp:posOffset>1085215</wp:posOffset>
                </wp:positionH>
                <wp:positionV relativeFrom="paragraph">
                  <wp:posOffset>92710</wp:posOffset>
                </wp:positionV>
                <wp:extent cx="2467610" cy="609600"/>
                <wp:effectExtent l="0" t="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45FD0" w14:textId="49561175" w:rsidR="0088675B" w:rsidRPr="00675455" w:rsidRDefault="0096350F" w:rsidP="0097519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K</w:t>
                            </w:r>
                            <w:r w:rsidR="000443BC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aro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q</w:t>
                            </w:r>
                            <w:proofErr w:type="spellEnd"/>
                            <w:r w:rsidR="0088675B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20</w:t>
                            </w:r>
                            <w:r w:rsidR="000443BC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4F95" id="Text Box 23" o:spid="_x0000_s1029" type="#_x0000_t202" style="position:absolute;margin-left:85.45pt;margin-top:7.3pt;width:194.3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" filled="f" stroked="f">
                <v:textbox>
                  <w:txbxContent>
                    <w:p w14:paraId="76F45FD0" w14:textId="49561175" w:rsidR="0088675B" w:rsidRPr="00675455" w:rsidRDefault="0096350F" w:rsidP="0097519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K</w:t>
                      </w:r>
                      <w:r w:rsidR="000443BC">
                        <w:rPr>
                          <w:b/>
                          <w:sz w:val="48"/>
                          <w:szCs w:val="48"/>
                          <w:lang w:val="en-US"/>
                        </w:rPr>
                        <w:t>aro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q</w:t>
                      </w:r>
                      <w:proofErr w:type="spellEnd"/>
                      <w:r w:rsidR="0088675B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20</w:t>
                      </w:r>
                      <w:r w:rsidR="000443BC">
                        <w:rPr>
                          <w:b/>
                          <w:sz w:val="48"/>
                          <w:szCs w:val="48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7FE2F07" w14:textId="77777777" w:rsidR="00891FA2" w:rsidRPr="00C502B9" w:rsidRDefault="00891FA2" w:rsidP="00891FA2"/>
    <w:p w14:paraId="0D5ECF47" w14:textId="77777777" w:rsidR="00891FA2" w:rsidRPr="00C502B9" w:rsidRDefault="00891FA2" w:rsidP="00891FA2"/>
    <w:p w14:paraId="09427EF5" w14:textId="77777777" w:rsidR="00891FA2" w:rsidRPr="00C502B9" w:rsidRDefault="00891FA2" w:rsidP="00891FA2"/>
    <w:p w14:paraId="570D3E44" w14:textId="77777777" w:rsidR="00891FA2" w:rsidRPr="00C502B9" w:rsidRDefault="00891FA2" w:rsidP="00891FA2"/>
    <w:p w14:paraId="321A9890" w14:textId="77777777" w:rsidR="00891FA2" w:rsidRDefault="0096350F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8279B6" wp14:editId="4084260A">
                <wp:simplePos x="0" y="0"/>
                <wp:positionH relativeFrom="column">
                  <wp:posOffset>3877310</wp:posOffset>
                </wp:positionH>
                <wp:positionV relativeFrom="paragraph">
                  <wp:posOffset>43180</wp:posOffset>
                </wp:positionV>
                <wp:extent cx="5752465" cy="935990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C3" w14:textId="77777777" w:rsidR="0088675B" w:rsidRPr="00F71EC7" w:rsidRDefault="0088675B" w:rsidP="00C2177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 xml:space="preserve">Защита </w:t>
                            </w:r>
                            <w:r w:rsidR="0096350F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за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днего бампе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79B6" id="Text Box 24" o:spid="_x0000_s1030" type="#_x0000_t202" style="position:absolute;margin-left:305.3pt;margin-top:3.4pt;width:452.95pt;height:7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" filled="f" stroked="f">
                <v:textbox>
                  <w:txbxContent>
                    <w:p w14:paraId="3823B7C3" w14:textId="77777777" w:rsidR="0088675B" w:rsidRPr="00F71EC7" w:rsidRDefault="0088675B" w:rsidP="00C21779">
                      <w:pPr>
                        <w:jc w:val="center"/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 xml:space="preserve">Защита </w:t>
                      </w:r>
                      <w:r w:rsidR="0096350F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за</w:t>
                      </w: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днего бампера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tab/>
      </w:r>
    </w:p>
    <w:p w14:paraId="415B8855" w14:textId="77777777" w:rsidR="00891FA2" w:rsidRDefault="00891FA2" w:rsidP="00891FA2">
      <w:pPr>
        <w:tabs>
          <w:tab w:val="left" w:pos="10063"/>
        </w:tabs>
      </w:pPr>
    </w:p>
    <w:p w14:paraId="6F89EB4F" w14:textId="77777777" w:rsidR="00891FA2" w:rsidRDefault="00891FA2" w:rsidP="00891FA2">
      <w:pPr>
        <w:tabs>
          <w:tab w:val="left" w:pos="10063"/>
        </w:tabs>
      </w:pPr>
    </w:p>
    <w:p w14:paraId="19152C04" w14:textId="77777777" w:rsidR="00891FA2" w:rsidRDefault="0096350F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42F44" wp14:editId="2386112E">
                <wp:simplePos x="0" y="0"/>
                <wp:positionH relativeFrom="column">
                  <wp:posOffset>-1233805</wp:posOffset>
                </wp:positionH>
                <wp:positionV relativeFrom="paragraph">
                  <wp:posOffset>10160</wp:posOffset>
                </wp:positionV>
                <wp:extent cx="12397105" cy="640715"/>
                <wp:effectExtent l="0" t="0" r="0" b="698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774F6" w14:textId="77777777" w:rsidR="0088675B" w:rsidRPr="00FE222C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2F44" id="Text Box 25" o:spid="_x0000_s1031" type="#_x0000_t202" style="position:absolute;margin-left:-97.15pt;margin-top:.8pt;width:976.1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" filled="f" stroked="f">
                <v:textbox>
                  <w:txbxContent>
                    <w:p w14:paraId="340774F6" w14:textId="77777777" w:rsidR="0088675B" w:rsidRPr="00FE222C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</w:p>
    <w:p w14:paraId="5C4641BC" w14:textId="68E32DE1" w:rsidR="00891FA2" w:rsidRDefault="0096350F" w:rsidP="00891FA2">
      <w:pPr>
        <w:tabs>
          <w:tab w:val="left" w:pos="1006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4DE481" wp14:editId="0E07AD13">
                <wp:simplePos x="0" y="0"/>
                <wp:positionH relativeFrom="column">
                  <wp:posOffset>-5715</wp:posOffset>
                </wp:positionH>
                <wp:positionV relativeFrom="paragraph">
                  <wp:posOffset>-17780</wp:posOffset>
                </wp:positionV>
                <wp:extent cx="5791200" cy="388620"/>
                <wp:effectExtent l="3810" t="0" r="0" b="254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C8DFD" w14:textId="77777777" w:rsidR="0088675B" w:rsidRPr="00F90791" w:rsidRDefault="0088675B" w:rsidP="005E40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Шаг 1.</w:t>
                            </w:r>
                            <w:r w:rsidR="004A7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08B">
                              <w:rPr>
                                <w:b/>
                                <w:sz w:val="32"/>
                                <w:szCs w:val="32"/>
                              </w:rPr>
                              <w:t>Установка правого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репеж</w:t>
                            </w:r>
                            <w:r w:rsidR="004A7F96"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E481" id="Надпись 2" o:spid="_x0000_s1032" type="#_x0000_t202" style="position:absolute;margin-left:-.45pt;margin-top:-1.4pt;width:456pt;height:3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" stroked="f">
                <v:textbox>
                  <w:txbxContent>
                    <w:p w14:paraId="415C8DFD" w14:textId="77777777" w:rsidR="0088675B" w:rsidRPr="00F90791" w:rsidRDefault="0088675B" w:rsidP="005E40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0791">
                        <w:rPr>
                          <w:b/>
                          <w:sz w:val="32"/>
                          <w:szCs w:val="32"/>
                        </w:rPr>
                        <w:t>Шаг 1.</w:t>
                      </w:r>
                      <w:r w:rsidR="004A7F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408B">
                        <w:rPr>
                          <w:b/>
                          <w:sz w:val="32"/>
                          <w:szCs w:val="32"/>
                        </w:rPr>
                        <w:t>Установка правого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 xml:space="preserve"> крепеж</w:t>
                      </w:r>
                      <w:r w:rsidR="004A7F96">
                        <w:rPr>
                          <w:b/>
                          <w:sz w:val="32"/>
                          <w:szCs w:val="32"/>
                        </w:rPr>
                        <w:t>а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54B08D" w14:textId="79B47421" w:rsidR="00891FA2" w:rsidRDefault="009F2841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B22FE" wp14:editId="1EFC1BB1">
                <wp:simplePos x="0" y="0"/>
                <wp:positionH relativeFrom="column">
                  <wp:posOffset>-9525</wp:posOffset>
                </wp:positionH>
                <wp:positionV relativeFrom="paragraph">
                  <wp:posOffset>69215</wp:posOffset>
                </wp:positionV>
                <wp:extent cx="9286875" cy="1114425"/>
                <wp:effectExtent l="0" t="0" r="0" b="9525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7EFA2" w14:textId="0BCF86BB" w:rsidR="0088675B" w:rsidRDefault="009F2841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Установка крепежей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изводится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технологические отверстия в лонжеронах</w:t>
                            </w:r>
                            <w:r w:rsidR="004A7F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Рис.1)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37063F7" w14:textId="2EA01D01" w:rsidR="009F2841" w:rsidRPr="00E234C6" w:rsidRDefault="009F2841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 правой стороны демонтировать пластиковый пыльник.</w:t>
                            </w:r>
                          </w:p>
                          <w:p w14:paraId="2B8108E6" w14:textId="2E2F701E" w:rsidR="0088675B" w:rsidRPr="00E234C6" w:rsidRDefault="004A7F96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закладн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болт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М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х40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 М10х4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в технологическ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отверсти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Рис.2)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03F1A60" w14:textId="41626C95" w:rsidR="0088675B" w:rsidRPr="004A7F96" w:rsidRDefault="004A7F96" w:rsidP="004A7F96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крепеж, используя установленны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кладн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болт</w:t>
                            </w:r>
                            <w:r w:rsidR="009F28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Рис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3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22FE" id="Text Box 38" o:spid="_x0000_s1033" type="#_x0000_t202" style="position:absolute;margin-left:-.75pt;margin-top:5.45pt;width:731.2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u59g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" filled="f" stroked="f">
                <v:textbox>
                  <w:txbxContent>
                    <w:p w14:paraId="6007EFA2" w14:textId="0BCF86BB" w:rsidR="0088675B" w:rsidRDefault="009F2841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Установка крепежей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оизводитсяв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технологические отверстия в лонжеронах</w:t>
                      </w:r>
                      <w:r w:rsidR="004A7F9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Рис.1)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337063F7" w14:textId="2EA01D01" w:rsidR="009F2841" w:rsidRPr="00E234C6" w:rsidRDefault="009F2841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С правой стороны демонтировать пластиковый пыльник.</w:t>
                      </w:r>
                    </w:p>
                    <w:p w14:paraId="2B8108E6" w14:textId="2E2F701E" w:rsidR="0088675B" w:rsidRPr="00E234C6" w:rsidRDefault="004A7F96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закладн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>ы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болт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М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х40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 М10х4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в технологическ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>и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отверсти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Рис.2)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103F1A60" w14:textId="41626C95" w:rsidR="0088675B" w:rsidRPr="004A7F96" w:rsidRDefault="004A7F96" w:rsidP="004A7F96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крепеж, используя установленны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кладн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>ы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болт</w:t>
                      </w:r>
                      <w:r w:rsidR="009F2841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(Рис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3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6205D03C" w14:textId="5EBFA8F1" w:rsidR="00891FA2" w:rsidRDefault="00891FA2" w:rsidP="00891FA2">
      <w:pPr>
        <w:tabs>
          <w:tab w:val="left" w:pos="10063"/>
        </w:tabs>
      </w:pPr>
    </w:p>
    <w:p w14:paraId="141284C9" w14:textId="18DDAF17" w:rsidR="00891FA2" w:rsidRDefault="00891FA2" w:rsidP="00891FA2">
      <w:pPr>
        <w:tabs>
          <w:tab w:val="left" w:pos="10063"/>
        </w:tabs>
      </w:pPr>
    </w:p>
    <w:p w14:paraId="257CD795" w14:textId="5EAA1B0C" w:rsidR="00891FA2" w:rsidRDefault="009F2841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7BD9463" wp14:editId="04AD5EB2">
            <wp:simplePos x="0" y="0"/>
            <wp:positionH relativeFrom="column">
              <wp:posOffset>3533140</wp:posOffset>
            </wp:positionH>
            <wp:positionV relativeFrom="paragraph">
              <wp:posOffset>414020</wp:posOffset>
            </wp:positionV>
            <wp:extent cx="3733800" cy="2799715"/>
            <wp:effectExtent l="0" t="0" r="0" b="63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2602BE7" wp14:editId="7362CFF9">
            <wp:simplePos x="0" y="0"/>
            <wp:positionH relativeFrom="column">
              <wp:posOffset>7267575</wp:posOffset>
            </wp:positionH>
            <wp:positionV relativeFrom="paragraph">
              <wp:posOffset>210185</wp:posOffset>
            </wp:positionV>
            <wp:extent cx="2785745" cy="37147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2A53" w14:textId="45D3D772" w:rsidR="00891FA2" w:rsidRDefault="009F2841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C05AC6" wp14:editId="10C50CBE">
                <wp:simplePos x="0" y="0"/>
                <wp:positionH relativeFrom="column">
                  <wp:posOffset>1372235</wp:posOffset>
                </wp:positionH>
                <wp:positionV relativeFrom="paragraph">
                  <wp:posOffset>2540000</wp:posOffset>
                </wp:positionV>
                <wp:extent cx="807720" cy="372110"/>
                <wp:effectExtent l="0" t="0" r="0" b="8890"/>
                <wp:wrapNone/>
                <wp:docPr id="1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3EF71" w14:textId="77777777" w:rsidR="0088675B" w:rsidRPr="00C94C19" w:rsidRDefault="0088675B" w:rsidP="00891F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5AC6" id="Поле 5" o:spid="_x0000_s1034" type="#_x0000_t202" style="position:absolute;margin-left:108.05pt;margin-top:200pt;width:63.6pt;height:2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" fillcolor="white [3201]" stroked="f" strokeweight=".5pt">
                <v:textbox>
                  <w:txbxContent>
                    <w:p w14:paraId="3A53EF71" w14:textId="77777777" w:rsidR="0088675B" w:rsidRPr="00C94C19" w:rsidRDefault="0088675B" w:rsidP="00891F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C41B5DD" wp14:editId="1BB1DB77">
            <wp:simplePos x="0" y="0"/>
            <wp:positionH relativeFrom="column">
              <wp:posOffset>-104140</wp:posOffset>
            </wp:positionH>
            <wp:positionV relativeFrom="paragraph">
              <wp:posOffset>90805</wp:posOffset>
            </wp:positionV>
            <wp:extent cx="3685540" cy="24047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40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CF78A9" w14:textId="04B54B01" w:rsidR="00891FA2" w:rsidRDefault="009F2841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1DA4CD" wp14:editId="31BDBFCA">
                <wp:simplePos x="0" y="0"/>
                <wp:positionH relativeFrom="column">
                  <wp:posOffset>5130165</wp:posOffset>
                </wp:positionH>
                <wp:positionV relativeFrom="paragraph">
                  <wp:posOffset>97155</wp:posOffset>
                </wp:positionV>
                <wp:extent cx="807720" cy="372110"/>
                <wp:effectExtent l="0" t="0" r="0" b="8890"/>
                <wp:wrapNone/>
                <wp:docPr id="1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BF329" w14:textId="77777777" w:rsidR="0088675B" w:rsidRPr="00C94C19" w:rsidRDefault="0088675B" w:rsidP="00046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 w:rsidR="004A7F9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A4CD" id="_x0000_s1035" type="#_x0000_t202" style="position:absolute;margin-left:403.95pt;margin-top:7.65pt;width:63.6pt;height:2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" fillcolor="white [3201]" stroked="f" strokeweight=".5pt">
                <v:textbox>
                  <w:txbxContent>
                    <w:p w14:paraId="628BF329" w14:textId="77777777" w:rsidR="0088675B" w:rsidRPr="00C94C19" w:rsidRDefault="0088675B" w:rsidP="00046D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Рис </w:t>
                      </w:r>
                      <w:r w:rsidR="004A7F96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54C251" w14:textId="719ACAB0" w:rsidR="00891FA2" w:rsidRDefault="00891FA2" w:rsidP="00891FA2">
      <w:pPr>
        <w:tabs>
          <w:tab w:val="left" w:pos="10063"/>
        </w:tabs>
      </w:pPr>
    </w:p>
    <w:p w14:paraId="4DAF4583" w14:textId="42ADAAB8" w:rsidR="00891FA2" w:rsidRDefault="009F2841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810CD" wp14:editId="5F4428E5">
                <wp:simplePos x="0" y="0"/>
                <wp:positionH relativeFrom="column">
                  <wp:posOffset>8341995</wp:posOffset>
                </wp:positionH>
                <wp:positionV relativeFrom="paragraph">
                  <wp:posOffset>136525</wp:posOffset>
                </wp:positionV>
                <wp:extent cx="807720" cy="372110"/>
                <wp:effectExtent l="0" t="0" r="0" b="8890"/>
                <wp:wrapNone/>
                <wp:docPr id="1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D8263" w14:textId="77777777" w:rsidR="0088675B" w:rsidRPr="00C94C19" w:rsidRDefault="0088675B" w:rsidP="00046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 w:rsidR="004A7F9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10CD" id="_x0000_s1036" type="#_x0000_t202" style="position:absolute;margin-left:656.85pt;margin-top:10.75pt;width:63.6pt;height:2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" fillcolor="white [3201]" stroked="f" strokeweight=".5pt">
                <v:textbox>
                  <w:txbxContent>
                    <w:p w14:paraId="730D8263" w14:textId="77777777" w:rsidR="0088675B" w:rsidRPr="00C94C19" w:rsidRDefault="0088675B" w:rsidP="00046D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Рис </w:t>
                      </w:r>
                      <w:r w:rsidR="004A7F96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0A933F" w14:textId="075EA56E" w:rsidR="00891FA2" w:rsidRDefault="00891FA2" w:rsidP="00891FA2">
      <w:pPr>
        <w:tabs>
          <w:tab w:val="left" w:pos="10063"/>
        </w:tabs>
      </w:pPr>
    </w:p>
    <w:p w14:paraId="28BFBDDE" w14:textId="3CDE17ED" w:rsidR="00891FA2" w:rsidRDefault="00891FA2" w:rsidP="00891FA2">
      <w:pPr>
        <w:tabs>
          <w:tab w:val="left" w:pos="10063"/>
        </w:tabs>
      </w:pPr>
    </w:p>
    <w:p w14:paraId="5EE3A94A" w14:textId="5BB9DF38" w:rsidR="00891FA2" w:rsidRDefault="00891FA2" w:rsidP="00891FA2">
      <w:pPr>
        <w:tabs>
          <w:tab w:val="left" w:pos="10063"/>
        </w:tabs>
      </w:pPr>
    </w:p>
    <w:p w14:paraId="5EE26C33" w14:textId="1C39E163" w:rsidR="00891FA2" w:rsidRDefault="00891FA2" w:rsidP="00891FA2">
      <w:pPr>
        <w:tabs>
          <w:tab w:val="left" w:pos="10063"/>
        </w:tabs>
      </w:pPr>
    </w:p>
    <w:p w14:paraId="006D9536" w14:textId="409F3CFB" w:rsidR="008D258F" w:rsidRDefault="009F2841">
      <w:r>
        <w:rPr>
          <w:noProof/>
        </w:rPr>
        <w:drawing>
          <wp:anchor distT="0" distB="0" distL="114300" distR="114300" simplePos="0" relativeHeight="251646464" behindDoc="1" locked="0" layoutInCell="1" allowOverlap="1" wp14:anchorId="7B741EC8" wp14:editId="6BE8D989">
            <wp:simplePos x="0" y="0"/>
            <wp:positionH relativeFrom="column">
              <wp:posOffset>3390900</wp:posOffset>
            </wp:positionH>
            <wp:positionV relativeFrom="paragraph">
              <wp:posOffset>2998470</wp:posOffset>
            </wp:positionV>
            <wp:extent cx="6506845" cy="2980055"/>
            <wp:effectExtent l="0" t="0" r="825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98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50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ED8B0A" wp14:editId="37F34EDD">
                <wp:simplePos x="0" y="0"/>
                <wp:positionH relativeFrom="column">
                  <wp:posOffset>-9525</wp:posOffset>
                </wp:positionH>
                <wp:positionV relativeFrom="paragraph">
                  <wp:posOffset>1585595</wp:posOffset>
                </wp:positionV>
                <wp:extent cx="5527675" cy="1567815"/>
                <wp:effectExtent l="0" t="0" r="0" b="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42E14" w14:textId="77777777" w:rsidR="009F2841" w:rsidRDefault="009F2841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правый пыльник обратно, предварительно сделав прорези для крепежа.</w:t>
                            </w:r>
                          </w:p>
                          <w:p w14:paraId="471C74A5" w14:textId="7CE85FE7" w:rsidR="0088675B" w:rsidRPr="00FD237F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Навесить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на крепежи.</w:t>
                            </w:r>
                          </w:p>
                          <w:p w14:paraId="29B3A62D" w14:textId="77777777" w:rsidR="0088675B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ыровнять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тянуть  резьбовые</w:t>
                            </w:r>
                            <w:proofErr w:type="gramEnd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соединения с помощью болтов М10х3</w:t>
                            </w:r>
                            <w:r w:rsidR="004A7F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з комплекта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момент затяжки М10 (43-49 НМ).</w:t>
                            </w:r>
                          </w:p>
                          <w:p w14:paraId="6BFAC3B8" w14:textId="77777777" w:rsidR="0088675B" w:rsidRDefault="0088675B" w:rsidP="008E47F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8B0A" id="Text Box 73" o:spid="_x0000_s1037" type="#_x0000_t202" style="position:absolute;margin-left:-.75pt;margin-top:124.85pt;width:435.25pt;height:1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" stroked="f">
                <v:textbox>
                  <w:txbxContent>
                    <w:p w14:paraId="79B42E14" w14:textId="77777777" w:rsidR="009F2841" w:rsidRDefault="009F2841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правый пыльник обратно, предварительно сделав прорези для крепежа.</w:t>
                      </w:r>
                    </w:p>
                    <w:p w14:paraId="471C74A5" w14:textId="7CE85FE7" w:rsidR="0088675B" w:rsidRPr="00FD237F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Навесить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на крепежи.</w:t>
                      </w:r>
                    </w:p>
                    <w:p w14:paraId="29B3A62D" w14:textId="77777777" w:rsidR="0088675B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Выровнять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протянуть  резьбовые</w:t>
                      </w:r>
                      <w:proofErr w:type="gramEnd"/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соединения с помощью болтов М10х3</w:t>
                      </w:r>
                      <w:r w:rsidR="004A7F96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з комплекта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момент затяжки М10 (43-49 НМ).</w:t>
                      </w:r>
                    </w:p>
                    <w:p w14:paraId="6BFAC3B8" w14:textId="77777777" w:rsidR="0088675B" w:rsidRDefault="0088675B" w:rsidP="008E47FB">
                      <w:pPr>
                        <w:ind w:left="36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50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48BBC" wp14:editId="11B185F7">
                <wp:simplePos x="0" y="0"/>
                <wp:positionH relativeFrom="column">
                  <wp:posOffset>-10795</wp:posOffset>
                </wp:positionH>
                <wp:positionV relativeFrom="paragraph">
                  <wp:posOffset>1136650</wp:posOffset>
                </wp:positionV>
                <wp:extent cx="5603240" cy="44640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7301" w14:textId="77777777" w:rsidR="0088675B" w:rsidRPr="0013143E" w:rsidRDefault="0088675B" w:rsidP="004A7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3.</w:t>
                            </w:r>
                            <w:r w:rsidR="004A7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8BBC" id="_x0000_s1038" type="#_x0000_t202" style="position:absolute;margin-left:-.85pt;margin-top:89.5pt;width:441.2pt;height:3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" stroked="f">
                <v:textbox>
                  <w:txbxContent>
                    <w:p w14:paraId="610E7301" w14:textId="77777777" w:rsidR="0088675B" w:rsidRPr="0013143E" w:rsidRDefault="0088675B" w:rsidP="004A7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3.</w:t>
                      </w:r>
                      <w:r w:rsidR="004A7F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защиты.</w:t>
                      </w:r>
                    </w:p>
                  </w:txbxContent>
                </v:textbox>
              </v:shape>
            </w:pict>
          </mc:Fallback>
        </mc:AlternateContent>
      </w:r>
      <w:r w:rsidR="0096350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6CFFF6" wp14:editId="0AA47928">
                <wp:simplePos x="0" y="0"/>
                <wp:positionH relativeFrom="column">
                  <wp:posOffset>-10795</wp:posOffset>
                </wp:positionH>
                <wp:positionV relativeFrom="paragraph">
                  <wp:posOffset>530860</wp:posOffset>
                </wp:positionV>
                <wp:extent cx="5527675" cy="487045"/>
                <wp:effectExtent l="0" t="0" r="0" b="127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61EF" w14:textId="77777777" w:rsidR="0088675B" w:rsidRPr="00F90791" w:rsidRDefault="0088675B" w:rsidP="00F907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в аналогичной последовательности правому крепеж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CFFF6" id="Text Box 14" o:spid="_x0000_s1039" type="#_x0000_t202" style="position:absolute;margin-left:-.85pt;margin-top:41.8pt;width:435.25pt;height:38.3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" stroked="f">
                <v:textbox style="mso-fit-shape-to-text:t">
                  <w:txbxContent>
                    <w:p w14:paraId="0C5161EF" w14:textId="77777777" w:rsidR="0088675B" w:rsidRPr="00F90791" w:rsidRDefault="0088675B" w:rsidP="00F907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– в аналогичной последовательности правому крепежу.</w:t>
                      </w:r>
                    </w:p>
                  </w:txbxContent>
                </v:textbox>
              </v:shape>
            </w:pict>
          </mc:Fallback>
        </mc:AlternateContent>
      </w:r>
      <w:r w:rsidR="0096350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89F83" wp14:editId="459C5655">
                <wp:simplePos x="0" y="0"/>
                <wp:positionH relativeFrom="column">
                  <wp:posOffset>-10795</wp:posOffset>
                </wp:positionH>
                <wp:positionV relativeFrom="paragraph">
                  <wp:posOffset>50800</wp:posOffset>
                </wp:positionV>
                <wp:extent cx="5486400" cy="436245"/>
                <wp:effectExtent l="0" t="0" r="0" b="19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019D" w14:textId="77777777" w:rsidR="0088675B" w:rsidRPr="00C94C19" w:rsidRDefault="0088675B" w:rsidP="004A7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2.</w:t>
                            </w:r>
                            <w:r w:rsidR="004A7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левого крепеж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9F83" id="_x0000_s1040" type="#_x0000_t202" style="position:absolute;margin-left:-.85pt;margin-top:4pt;width:6in;height:3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" stroked="f">
                <v:textbox>
                  <w:txbxContent>
                    <w:p w14:paraId="4D43019D" w14:textId="77777777" w:rsidR="0088675B" w:rsidRPr="00C94C19" w:rsidRDefault="0088675B" w:rsidP="004A7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2.</w:t>
                      </w:r>
                      <w:r w:rsidR="004A7F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левого крепежа.</w:t>
                      </w:r>
                    </w:p>
                  </w:txbxContent>
                </v:textbox>
              </v:shape>
            </w:pict>
          </mc:Fallback>
        </mc:AlternateContent>
      </w:r>
      <w:r w:rsidR="0096350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A8CA61" wp14:editId="7B68BA5C">
                <wp:simplePos x="0" y="0"/>
                <wp:positionH relativeFrom="column">
                  <wp:posOffset>6173470</wp:posOffset>
                </wp:positionH>
                <wp:positionV relativeFrom="paragraph">
                  <wp:posOffset>-4811395</wp:posOffset>
                </wp:positionV>
                <wp:extent cx="2216150" cy="439420"/>
                <wp:effectExtent l="0" t="0" r="50800" b="1778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8405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2910" w14:textId="77777777"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евый</w:t>
                            </w:r>
                            <w:r w:rsidRPr="007E1113">
                              <w:rPr>
                                <w:sz w:val="28"/>
                                <w:szCs w:val="28"/>
                              </w:rPr>
                              <w:t xml:space="preserve">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8CA6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9" o:spid="_x0000_s1041" type="#_x0000_t78" style="position:absolute;margin-left:486.1pt;margin-top:-378.85pt;width:174.5pt;height:3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">
                <v:textbox>
                  <w:txbxContent>
                    <w:p w14:paraId="3FA32910" w14:textId="77777777"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евый</w:t>
                      </w:r>
                      <w:r w:rsidRPr="007E1113">
                        <w:rPr>
                          <w:sz w:val="28"/>
                          <w:szCs w:val="28"/>
                        </w:rPr>
                        <w:t xml:space="preserve"> крепеж</w:t>
                      </w:r>
                    </w:p>
                  </w:txbxContent>
                </v:textbox>
              </v:shape>
            </w:pict>
          </mc:Fallback>
        </mc:AlternateContent>
      </w:r>
      <w:r w:rsidR="0096350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C2546E" wp14:editId="692DE749">
                <wp:simplePos x="0" y="0"/>
                <wp:positionH relativeFrom="column">
                  <wp:posOffset>1943100</wp:posOffset>
                </wp:positionH>
                <wp:positionV relativeFrom="paragraph">
                  <wp:posOffset>-2553970</wp:posOffset>
                </wp:positionV>
                <wp:extent cx="2028825" cy="439420"/>
                <wp:effectExtent l="28575" t="6350" r="9525" b="1143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8825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5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A1BC" w14:textId="77777777"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113">
                              <w:rPr>
                                <w:sz w:val="28"/>
                                <w:szCs w:val="28"/>
                              </w:rPr>
                              <w:t>Правый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546E" id="AutoShape 60" o:spid="_x0000_s1042" type="#_x0000_t78" style="position:absolute;margin-left:153pt;margin-top:-201.1pt;width:159.75pt;height:34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" strokecolor="#002060">
                <v:textbox>
                  <w:txbxContent>
                    <w:p w14:paraId="3755A1BC" w14:textId="77777777"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113">
                        <w:rPr>
                          <w:sz w:val="28"/>
                          <w:szCs w:val="28"/>
                        </w:rPr>
                        <w:t>Правый крепе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58F" w:rsidSect="006303BA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0651" w14:textId="77777777" w:rsidR="00B21B7A" w:rsidRDefault="00B21B7A">
      <w:pPr>
        <w:spacing w:after="0" w:line="240" w:lineRule="auto"/>
      </w:pPr>
      <w:r>
        <w:separator/>
      </w:r>
    </w:p>
  </w:endnote>
  <w:endnote w:type="continuationSeparator" w:id="0">
    <w:p w14:paraId="1E86847C" w14:textId="77777777" w:rsidR="00B21B7A" w:rsidRDefault="00B2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C7F1" w14:textId="77777777" w:rsidR="00B21B7A" w:rsidRDefault="00B21B7A">
      <w:pPr>
        <w:spacing w:after="0" w:line="240" w:lineRule="auto"/>
      </w:pPr>
      <w:r>
        <w:separator/>
      </w:r>
    </w:p>
  </w:footnote>
  <w:footnote w:type="continuationSeparator" w:id="0">
    <w:p w14:paraId="162072FF" w14:textId="77777777" w:rsidR="00B21B7A" w:rsidRDefault="00B2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CB3D" w14:textId="77777777" w:rsidR="0088675B" w:rsidRDefault="0088675B">
    <w:pPr>
      <w:pStyle w:val="a3"/>
    </w:pPr>
    <w:r w:rsidRPr="00F71EC7">
      <w:rPr>
        <w:sz w:val="23"/>
        <w:szCs w:val="23"/>
      </w:rPr>
      <w:t>Техническая поддержка:</w:t>
    </w:r>
    <w:r w:rsidR="0096350F">
      <w:rPr>
        <w:sz w:val="23"/>
        <w:szCs w:val="23"/>
      </w:rPr>
      <w:t xml:space="preserve"> </w:t>
    </w:r>
    <w:r w:rsidRPr="00F71EC7">
      <w:rPr>
        <w:sz w:val="23"/>
        <w:szCs w:val="23"/>
      </w:rPr>
      <w:t>(</w:t>
    </w:r>
    <w:r w:rsidR="0096350F">
      <w:rPr>
        <w:sz w:val="23"/>
        <w:szCs w:val="23"/>
      </w:rPr>
      <w:t>495</w:t>
    </w:r>
    <w:r w:rsidRPr="00F71EC7">
      <w:rPr>
        <w:sz w:val="23"/>
        <w:szCs w:val="23"/>
      </w:rPr>
      <w:t xml:space="preserve">) </w:t>
    </w:r>
    <w:r w:rsidR="0096350F">
      <w:rPr>
        <w:sz w:val="23"/>
        <w:szCs w:val="23"/>
      </w:rPr>
      <w:t>545</w:t>
    </w:r>
    <w:r w:rsidRPr="00F71EC7">
      <w:rPr>
        <w:sz w:val="23"/>
        <w:szCs w:val="23"/>
      </w:rPr>
      <w:t>-</w:t>
    </w:r>
    <w:r w:rsidR="0096350F">
      <w:rPr>
        <w:sz w:val="23"/>
        <w:szCs w:val="23"/>
      </w:rPr>
      <w:t>4</w:t>
    </w:r>
    <w:r w:rsidRPr="00F71EC7">
      <w:rPr>
        <w:sz w:val="23"/>
        <w:szCs w:val="23"/>
      </w:rPr>
      <w:t>2-</w:t>
    </w:r>
    <w:r w:rsidR="0096350F">
      <w:rPr>
        <w:sz w:val="23"/>
        <w:szCs w:val="23"/>
      </w:rPr>
      <w:t>29</w:t>
    </w:r>
    <w:r w:rsidRPr="00F71EC7">
      <w:rPr>
        <w:sz w:val="23"/>
        <w:szCs w:val="23"/>
      </w:rPr>
      <w:t xml:space="preserve"> e-</w:t>
    </w:r>
    <w:proofErr w:type="spellStart"/>
    <w:r w:rsidRPr="00F71EC7">
      <w:rPr>
        <w:sz w:val="23"/>
        <w:szCs w:val="23"/>
      </w:rPr>
      <w:t>mail</w:t>
    </w:r>
    <w:proofErr w:type="spellEnd"/>
    <w:r w:rsidRPr="00F71EC7">
      <w:rPr>
        <w:sz w:val="23"/>
        <w:szCs w:val="23"/>
      </w:rPr>
      <w:t xml:space="preserve">: </w:t>
    </w:r>
    <w:hyperlink r:id="rId1" w:history="1">
      <w:r w:rsidR="0096350F" w:rsidRPr="008B4F16">
        <w:rPr>
          <w:rStyle w:val="ab"/>
          <w:sz w:val="23"/>
          <w:szCs w:val="23"/>
        </w:rPr>
        <w:t>engineer@russtal-group.ru</w:t>
      </w:r>
    </w:hyperlink>
    <w:r w:rsidR="0096350F">
      <w:rPr>
        <w:sz w:val="23"/>
        <w:szCs w:val="23"/>
      </w:rPr>
      <w:t xml:space="preserve"> </w:t>
    </w:r>
    <w:r w:rsidRPr="00F71EC7">
      <w:rPr>
        <w:sz w:val="23"/>
        <w:szCs w:val="23"/>
      </w:rPr>
      <w:t xml:space="preserve">Производство и продажа изделий из нержавеющей </w:t>
    </w:r>
    <w:r>
      <w:rPr>
        <w:sz w:val="23"/>
        <w:szCs w:val="23"/>
      </w:rPr>
      <w:t>стали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E36"/>
    <w:multiLevelType w:val="hybridMultilevel"/>
    <w:tmpl w:val="E04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1CB"/>
    <w:multiLevelType w:val="hybridMultilevel"/>
    <w:tmpl w:val="A43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7715"/>
    <w:multiLevelType w:val="multilevel"/>
    <w:tmpl w:val="3EFC97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EF47793"/>
    <w:multiLevelType w:val="multilevel"/>
    <w:tmpl w:val="3EFC97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5CD2D3A"/>
    <w:multiLevelType w:val="multilevel"/>
    <w:tmpl w:val="AA3892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A2"/>
    <w:rsid w:val="0001407F"/>
    <w:rsid w:val="000443BC"/>
    <w:rsid w:val="00046D50"/>
    <w:rsid w:val="000A1885"/>
    <w:rsid w:val="000A448D"/>
    <w:rsid w:val="00122462"/>
    <w:rsid w:val="001909D0"/>
    <w:rsid w:val="001A6749"/>
    <w:rsid w:val="001C3239"/>
    <w:rsid w:val="001E416A"/>
    <w:rsid w:val="002569FB"/>
    <w:rsid w:val="00274ED8"/>
    <w:rsid w:val="002B5CD0"/>
    <w:rsid w:val="002D59CA"/>
    <w:rsid w:val="00343A58"/>
    <w:rsid w:val="0036774E"/>
    <w:rsid w:val="0049725F"/>
    <w:rsid w:val="004A7F96"/>
    <w:rsid w:val="004B658F"/>
    <w:rsid w:val="00591F31"/>
    <w:rsid w:val="005B20C0"/>
    <w:rsid w:val="005B64CF"/>
    <w:rsid w:val="005E40C5"/>
    <w:rsid w:val="006303BA"/>
    <w:rsid w:val="00675455"/>
    <w:rsid w:val="006B75B1"/>
    <w:rsid w:val="006F2135"/>
    <w:rsid w:val="00752298"/>
    <w:rsid w:val="007616F8"/>
    <w:rsid w:val="0079545F"/>
    <w:rsid w:val="0079751D"/>
    <w:rsid w:val="007E574B"/>
    <w:rsid w:val="007F3C49"/>
    <w:rsid w:val="0088675B"/>
    <w:rsid w:val="00891FA2"/>
    <w:rsid w:val="008D258F"/>
    <w:rsid w:val="008E47FB"/>
    <w:rsid w:val="00905D5E"/>
    <w:rsid w:val="0096350F"/>
    <w:rsid w:val="00975190"/>
    <w:rsid w:val="009B408B"/>
    <w:rsid w:val="009E49A4"/>
    <w:rsid w:val="009F2841"/>
    <w:rsid w:val="00A40975"/>
    <w:rsid w:val="00A710B4"/>
    <w:rsid w:val="00B21B7A"/>
    <w:rsid w:val="00BC71BC"/>
    <w:rsid w:val="00BF5121"/>
    <w:rsid w:val="00BF6CF4"/>
    <w:rsid w:val="00C21779"/>
    <w:rsid w:val="00C91832"/>
    <w:rsid w:val="00CB072F"/>
    <w:rsid w:val="00CC591C"/>
    <w:rsid w:val="00DA2860"/>
    <w:rsid w:val="00E234C6"/>
    <w:rsid w:val="00E611ED"/>
    <w:rsid w:val="00E6242D"/>
    <w:rsid w:val="00E750BE"/>
    <w:rsid w:val="00E80212"/>
    <w:rsid w:val="00E90DA8"/>
    <w:rsid w:val="00EE1F3B"/>
    <w:rsid w:val="00F66AC4"/>
    <w:rsid w:val="00F90791"/>
    <w:rsid w:val="00FD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B5AF"/>
  <w15:docId w15:val="{885E18AB-863B-429B-8BF6-4CFFA96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9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2"/>
    <w:rPr>
      <w:rFonts w:eastAsiaTheme="minorEastAsia"/>
      <w:lang w:eastAsia="ru-RU"/>
    </w:rPr>
  </w:style>
  <w:style w:type="character" w:styleId="a5">
    <w:name w:val="Strong"/>
    <w:basedOn w:val="a0"/>
    <w:qFormat/>
    <w:rsid w:val="00891FA2"/>
    <w:rPr>
      <w:b/>
      <w:bCs/>
    </w:rPr>
  </w:style>
  <w:style w:type="paragraph" w:styleId="a6">
    <w:name w:val="List Paragraph"/>
    <w:basedOn w:val="a"/>
    <w:uiPriority w:val="34"/>
    <w:qFormat/>
    <w:rsid w:val="008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D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2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963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@russtal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3775-53AA-40D9-8119-F663D6A7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G</cp:lastModifiedBy>
  <cp:revision>3</cp:revision>
  <dcterms:created xsi:type="dcterms:W3CDTF">2020-08-19T12:39:00Z</dcterms:created>
  <dcterms:modified xsi:type="dcterms:W3CDTF">2020-08-19T13:09:00Z</dcterms:modified>
</cp:coreProperties>
</file>